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6A10" w14:textId="50593133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color w:val="00BF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13F88" wp14:editId="451EB95D">
                <wp:simplePos x="0" y="0"/>
                <wp:positionH relativeFrom="column">
                  <wp:posOffset>-30156</wp:posOffset>
                </wp:positionH>
                <wp:positionV relativeFrom="paragraph">
                  <wp:posOffset>-66148</wp:posOffset>
                </wp:positionV>
                <wp:extent cx="2311494" cy="937746"/>
                <wp:effectExtent l="0" t="0" r="12700" b="1524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94" cy="9377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B18BC" id="矩形: 圆角 1" o:spid="_x0000_s1026" style="position:absolute;left:0;text-align:left;margin-left:-2.35pt;margin-top:-5.2pt;width:182pt;height:7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5700h@LAPTOP-FOOAUMIJ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</w:t>
      </w:r>
    </w:p>
    <w:p w14:paraId="65EAD5E1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D:</w:t>
      </w:r>
    </w:p>
    <w:p w14:paraId="7D1C126B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8FB927A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5700h@LAPTOP-FOOAUMIJ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</w:t>
      </w:r>
    </w:p>
    <w:p w14:paraId="262F12B0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computer/git/</w:t>
      </w:r>
    </w:p>
    <w:p w14:paraId="76EC9E89" w14:textId="39A1DB15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115E82DB" w14:textId="2EC141E8" w:rsidR="00881FD0" w:rsidRPr="00AD755C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4472C4" w:themeColor="accent1"/>
          <w:kern w:val="0"/>
          <w:sz w:val="18"/>
          <w:szCs w:val="18"/>
        </w:rPr>
      </w:pPr>
      <w:r w:rsidRPr="00AD755C">
        <w:rPr>
          <w:rFonts w:ascii="Lucida Console" w:hAnsi="Lucida Console" w:cs="Lucida Console" w:hint="eastAsia"/>
          <w:color w:val="4472C4" w:themeColor="accent1"/>
          <w:kern w:val="0"/>
          <w:sz w:val="18"/>
          <w:szCs w:val="18"/>
        </w:rPr>
        <w:t>进入本地仓库所在位置</w:t>
      </w:r>
    </w:p>
    <w:p w14:paraId="2E634737" w14:textId="5D561F04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1AFD6E9" w14:textId="08D91AFC" w:rsidR="00881FD0" w:rsidRDefault="00AD755C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color w:val="00BF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CFDB3" wp14:editId="656A6619">
                <wp:simplePos x="0" y="0"/>
                <wp:positionH relativeFrom="column">
                  <wp:posOffset>-69066</wp:posOffset>
                </wp:positionH>
                <wp:positionV relativeFrom="paragraph">
                  <wp:posOffset>118894</wp:posOffset>
                </wp:positionV>
                <wp:extent cx="2042808" cy="182880"/>
                <wp:effectExtent l="0" t="0" r="14605" b="2667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08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E8D26" id="矩形: 圆角 3" o:spid="_x0000_s1026" style="position:absolute;left:0;text-align:left;margin-left:-5.45pt;margin-top:9.35pt;width:160.8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" filled="f" strokecolor="#1f3763 [1604]" strokeweight="1pt">
                <v:stroke joinstyle="miter"/>
              </v:roundrect>
            </w:pict>
          </mc:Fallback>
        </mc:AlternateContent>
      </w:r>
      <w:r w:rsidR="00881FD0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5700h@LAPTOP-FOOAUMIJ </w:t>
      </w:r>
      <w:r w:rsidR="00881FD0"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 w:rsidR="00881FD0">
        <w:rPr>
          <w:rFonts w:ascii="Lucida Console" w:hAnsi="Lucida Console" w:cs="Lucida Console"/>
          <w:color w:val="BFBF00"/>
          <w:kern w:val="0"/>
          <w:sz w:val="18"/>
          <w:szCs w:val="18"/>
        </w:rPr>
        <w:t>/d/computer/git</w:t>
      </w:r>
      <w:r w:rsidR="00881FD0"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3B8FDBAA" w14:textId="6A52E2F1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status      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状态（）</w:t>
      </w:r>
    </w:p>
    <w:p w14:paraId="41D46407" w14:textId="18EAE1DA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C0E254B" w14:textId="2542B1BF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BBD2" wp14:editId="3BACEE3B">
                <wp:simplePos x="0" y="0"/>
                <wp:positionH relativeFrom="column">
                  <wp:posOffset>2130314</wp:posOffset>
                </wp:positionH>
                <wp:positionV relativeFrom="paragraph">
                  <wp:posOffset>22267</wp:posOffset>
                </wp:positionV>
                <wp:extent cx="1046971" cy="241347"/>
                <wp:effectExtent l="0" t="0" r="20320" b="2540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971" cy="24134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34260" id="矩形: 圆角 2" o:spid="_x0000_s1026" style="position:absolute;left:0;text-align:left;margin-left:167.75pt;margin-top:1.75pt;width:82.45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14:paraId="15B967A5" w14:textId="136566A1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 to date with 'toy/master'.</w:t>
      </w:r>
    </w:p>
    <w:p w14:paraId="04C9DDAB" w14:textId="2156D309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F49897D" w14:textId="79B23921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14:paraId="532C6C3B" w14:textId="0F708625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/rm &lt;file&gt;..." to update what will be committed)</w:t>
      </w:r>
    </w:p>
    <w:p w14:paraId="6A40FBE2" w14:textId="72B5D1A1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tore &lt;file&gt;..." to discard changes in working directory)</w:t>
      </w:r>
    </w:p>
    <w:p w14:paraId="5A0BEEE2" w14:textId="7B939C6E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deleted:    o.txt</w:t>
      </w:r>
    </w:p>
    <w:p w14:paraId="16D82F84" w14:textId="57E1E4E6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14:paraId="7EA3A581" w14:textId="6C2F87EE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ntracked files:</w:t>
      </w:r>
    </w:p>
    <w:p w14:paraId="67113BCC" w14:textId="021D8BEC" w:rsidR="00881FD0" w:rsidRDefault="009F37AC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D983A" wp14:editId="6248443C">
                <wp:simplePos x="0" y="0"/>
                <wp:positionH relativeFrom="column">
                  <wp:posOffset>413859</wp:posOffset>
                </wp:positionH>
                <wp:positionV relativeFrom="paragraph">
                  <wp:posOffset>97181</wp:posOffset>
                </wp:positionV>
                <wp:extent cx="662855" cy="197157"/>
                <wp:effectExtent l="0" t="0" r="23495" b="1270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55" cy="1971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6CC68D" id="矩形: 圆角 5" o:spid="_x0000_s1026" style="position:absolute;left:0;text-align:left;margin-left:32.6pt;margin-top:7.65pt;width:52.2pt;height:1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" filled="f" strokecolor="#1f3763 [1604]" strokeweight="1pt">
                <v:stroke joinstyle="miter"/>
              </v:roundrect>
            </w:pict>
          </mc:Fallback>
        </mc:AlternateContent>
      </w:r>
      <w:r w:rsidR="00881FD0"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include in what will be committed)</w:t>
      </w:r>
    </w:p>
    <w:p w14:paraId="1B2FFDB8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git.txt</w:t>
      </w:r>
    </w:p>
    <w:p w14:paraId="1B2531F2" w14:textId="466964E8" w:rsidR="00881FD0" w:rsidRDefault="009F37AC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color w:val="B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0F14C" wp14:editId="7A4B31F2">
                <wp:simplePos x="0" y="0"/>
                <wp:positionH relativeFrom="column">
                  <wp:posOffset>740188</wp:posOffset>
                </wp:positionH>
                <wp:positionV relativeFrom="paragraph">
                  <wp:posOffset>55540</wp:posOffset>
                </wp:positionV>
                <wp:extent cx="135970" cy="1465080"/>
                <wp:effectExtent l="0" t="0" r="73660" b="590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70" cy="146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F090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58.3pt;margin-top:4.35pt;width:10.7pt;height:11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7CF9C9EE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added to commit (use "git add" and/or "git commit -a")</w:t>
      </w:r>
    </w:p>
    <w:p w14:paraId="15C4B86F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6E42F4D" w14:textId="28EDCCE1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color w:val="00BF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9AB41" wp14:editId="2D76E8FD">
                <wp:simplePos x="0" y="0"/>
                <wp:positionH relativeFrom="column">
                  <wp:posOffset>-45720</wp:posOffset>
                </wp:positionH>
                <wp:positionV relativeFrom="paragraph">
                  <wp:posOffset>72903</wp:posOffset>
                </wp:positionV>
                <wp:extent cx="2626468" cy="224351"/>
                <wp:effectExtent l="0" t="0" r="21590" b="2349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68" cy="2243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60B624" id="矩形: 圆角 4" o:spid="_x0000_s1026" style="position:absolute;left:0;text-align:left;margin-left:-3.6pt;margin-top:5.75pt;width:206.8pt;height:17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5700h@LAPTOP-FOOAUMIJ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computer/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6AF7608E" w14:textId="4DCB1B46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add git.txt     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文件添加到仓库</w:t>
      </w:r>
    </w:p>
    <w:p w14:paraId="2F4021A5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A578CBC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5700h@LAPTOP-FOOAUMIJ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computer/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1BBEE150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14:paraId="04D68BD0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14:paraId="35BE648F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 to date with 'toy/master'.</w:t>
      </w:r>
    </w:p>
    <w:p w14:paraId="64248C0D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691DC136" w14:textId="3CBD49E6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14:paraId="358A2370" w14:textId="253CC7D8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tore --stage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0F7E4BF8" w14:textId="27CB6A0F" w:rsidR="00881FD0" w:rsidRDefault="00AD755C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B8164" wp14:editId="1B0086A4">
                <wp:simplePos x="0" y="0"/>
                <wp:positionH relativeFrom="column">
                  <wp:posOffset>452336</wp:posOffset>
                </wp:positionH>
                <wp:positionV relativeFrom="paragraph">
                  <wp:posOffset>2743</wp:posOffset>
                </wp:positionV>
                <wp:extent cx="2875496" cy="196850"/>
                <wp:effectExtent l="0" t="0" r="20320" b="1270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496" cy="196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0B93CC" id="矩形: 圆角 6" o:spid="_x0000_s1026" style="position:absolute;left:0;text-align:left;margin-left:35.6pt;margin-top:.2pt;width:226.4pt;height:1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" filled="f" strokecolor="#2f528f" strokeweight="1pt">
                <v:stroke joinstyle="miter"/>
              </v:roundrect>
            </w:pict>
          </mc:Fallback>
        </mc:AlternateContent>
      </w:r>
      <w:r w:rsidR="00881FD0"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 w:rsidR="00881FD0">
        <w:rPr>
          <w:rFonts w:ascii="Lucida Console" w:hAnsi="Lucida Console" w:cs="Lucida Console"/>
          <w:color w:val="00BF00"/>
          <w:kern w:val="0"/>
          <w:sz w:val="18"/>
          <w:szCs w:val="18"/>
        </w:rPr>
        <w:t>new file:   git.txt</w:t>
      </w:r>
      <w:r w:rsidR="009F37AC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         </w:t>
      </w:r>
      <w:r w:rsidR="009F37AC" w:rsidRPr="009F37AC">
        <w:rPr>
          <w:rFonts w:ascii="Lucida Console" w:hAnsi="Lucida Console" w:cs="Lucida Console" w:hint="eastAsia"/>
          <w:kern w:val="0"/>
          <w:sz w:val="18"/>
          <w:szCs w:val="18"/>
        </w:rPr>
        <w:t>文件添加成功</w:t>
      </w:r>
    </w:p>
    <w:p w14:paraId="7B35191F" w14:textId="04075D18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14:paraId="3F11A4A9" w14:textId="3787120E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14:paraId="22E6BE8A" w14:textId="45FEFEB0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/rm &lt;file&gt;..." to update what will be committed)</w:t>
      </w:r>
    </w:p>
    <w:p w14:paraId="09287121" w14:textId="09153C8D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tore &lt;file&gt;..." to discard changes in working directory)</w:t>
      </w:r>
    </w:p>
    <w:p w14:paraId="6F88ACEB" w14:textId="58B14CEC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deleted:    o.txt</w:t>
      </w:r>
    </w:p>
    <w:p w14:paraId="695E9A78" w14:textId="3200A332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14:paraId="6D58EB65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14:paraId="074B80EC" w14:textId="29A1C014" w:rsidR="00881FD0" w:rsidRDefault="009F37AC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color w:val="00BF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27B35" wp14:editId="4EE20F8B">
                <wp:simplePos x="0" y="0"/>
                <wp:positionH relativeFrom="column">
                  <wp:posOffset>-154670</wp:posOffset>
                </wp:positionH>
                <wp:positionV relativeFrom="paragraph">
                  <wp:posOffset>102180</wp:posOffset>
                </wp:positionV>
                <wp:extent cx="3447483" cy="178989"/>
                <wp:effectExtent l="0" t="0" r="19685" b="12065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483" cy="17898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AA609" id="矩形: 圆角 8" o:spid="_x0000_s1026" style="position:absolute;left:0;text-align:left;margin-left:-12.2pt;margin-top:8.05pt;width:271.45pt;height:1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" filled="f" strokecolor="#1f3763 [1604]" strokeweight="1pt">
                <v:stroke joinstyle="miter"/>
              </v:roundrect>
            </w:pict>
          </mc:Fallback>
        </mc:AlternateContent>
      </w:r>
      <w:r w:rsidR="00881FD0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5700h@LAPTOP-FOOAUMIJ </w:t>
      </w:r>
      <w:r w:rsidR="00881FD0"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 w:rsidR="00881FD0">
        <w:rPr>
          <w:rFonts w:ascii="Lucida Console" w:hAnsi="Lucida Console" w:cs="Lucida Console"/>
          <w:color w:val="BFBF00"/>
          <w:kern w:val="0"/>
          <w:sz w:val="18"/>
          <w:szCs w:val="18"/>
        </w:rPr>
        <w:t>/d/computer/git</w:t>
      </w:r>
      <w:r w:rsidR="00881FD0"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769DA1B1" w14:textId="4F29F7BA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describe"</w:t>
      </w:r>
      <w:r w:rsidR="009F37AC">
        <w:rPr>
          <w:rFonts w:ascii="Lucida Console" w:hAnsi="Lucida Console" w:cs="Lucida Console"/>
          <w:kern w:val="0"/>
          <w:sz w:val="18"/>
          <w:szCs w:val="18"/>
        </w:rPr>
        <w:t xml:space="preserve">         </w:t>
      </w:r>
      <w:r w:rsidR="009F37AC">
        <w:rPr>
          <w:rFonts w:ascii="Lucida Console" w:hAnsi="Lucida Console" w:cs="Lucida Console" w:hint="eastAsia"/>
          <w:kern w:val="0"/>
          <w:sz w:val="18"/>
          <w:szCs w:val="18"/>
        </w:rPr>
        <w:t>把文件提交到仓库</w:t>
      </w:r>
    </w:p>
    <w:p w14:paraId="1850F9D7" w14:textId="746B61CD" w:rsidR="00881FD0" w:rsidRDefault="009F37AC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color w:val="00BF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30F13" wp14:editId="5D889B5C">
                <wp:simplePos x="0" y="0"/>
                <wp:positionH relativeFrom="margin">
                  <wp:posOffset>24319</wp:posOffset>
                </wp:positionH>
                <wp:positionV relativeFrom="paragraph">
                  <wp:posOffset>81968</wp:posOffset>
                </wp:positionV>
                <wp:extent cx="3891064" cy="194553"/>
                <wp:effectExtent l="0" t="0" r="14605" b="1524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64" cy="19455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861D0" id="矩形: 圆角 9" o:spid="_x0000_s1026" style="position:absolute;left:0;text-align:left;margin-left:1.9pt;margin-top:6.45pt;width:306.4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881FD0">
        <w:rPr>
          <w:rFonts w:ascii="Lucida Console" w:hAnsi="Lucida Console" w:cs="Lucida Console"/>
          <w:kern w:val="0"/>
          <w:sz w:val="18"/>
          <w:szCs w:val="18"/>
        </w:rPr>
        <w:t>[master 161a51d] describe</w:t>
      </w:r>
    </w:p>
    <w:p w14:paraId="758D6E5D" w14:textId="3D5BCF90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2 insertions(+)</w:t>
      </w:r>
      <w:r w:rsidR="009F37AC"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 w:rsidR="009F37AC">
        <w:rPr>
          <w:rFonts w:ascii="Lucida Console" w:hAnsi="Lucida Console" w:cs="Lucida Console" w:hint="eastAsia"/>
          <w:kern w:val="0"/>
          <w:sz w:val="18"/>
          <w:szCs w:val="18"/>
        </w:rPr>
        <w:t>一个文件修改，一个文件新增</w:t>
      </w:r>
    </w:p>
    <w:p w14:paraId="4DCFEE01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git.txt</w:t>
      </w:r>
    </w:p>
    <w:p w14:paraId="5BF3EF75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836339F" w14:textId="29754696" w:rsidR="00881FD0" w:rsidRDefault="00173044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color w:val="00BF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04F59" wp14:editId="4B65BE8B">
                <wp:simplePos x="0" y="0"/>
                <wp:positionH relativeFrom="margin">
                  <wp:align>left</wp:align>
                </wp:positionH>
                <wp:positionV relativeFrom="paragraph">
                  <wp:posOffset>86471</wp:posOffset>
                </wp:positionV>
                <wp:extent cx="2992228" cy="159534"/>
                <wp:effectExtent l="0" t="0" r="17780" b="1206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228" cy="1595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B9E830" id="矩形: 圆角 10" o:spid="_x0000_s1026" style="position:absolute;left:0;text-align:left;margin-left:0;margin-top:6.8pt;width:235.6pt;height:12.5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881FD0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5700h@LAPTOP-FOOAUMIJ </w:t>
      </w:r>
      <w:r w:rsidR="00881FD0"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 w:rsidR="00881FD0">
        <w:rPr>
          <w:rFonts w:ascii="Lucida Console" w:hAnsi="Lucida Console" w:cs="Lucida Console"/>
          <w:color w:val="BFBF00"/>
          <w:kern w:val="0"/>
          <w:sz w:val="18"/>
          <w:szCs w:val="18"/>
        </w:rPr>
        <w:t>/d/computer/git</w:t>
      </w:r>
      <w:r w:rsidR="00881FD0"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1267259E" w14:textId="1E51EFCB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-u toy master</w:t>
      </w:r>
      <w:r w:rsidR="00173044">
        <w:rPr>
          <w:rFonts w:ascii="Lucida Console" w:hAnsi="Lucida Console" w:cs="Lucida Console"/>
          <w:kern w:val="0"/>
          <w:sz w:val="18"/>
          <w:szCs w:val="18"/>
        </w:rPr>
        <w:t xml:space="preserve">            </w:t>
      </w:r>
      <w:r w:rsidR="00173044">
        <w:rPr>
          <w:rFonts w:ascii="Lucida Console" w:hAnsi="Lucida Console" w:cs="Lucida Console" w:hint="eastAsia"/>
          <w:kern w:val="0"/>
          <w:sz w:val="18"/>
          <w:szCs w:val="18"/>
        </w:rPr>
        <w:t>提交到远程</w:t>
      </w:r>
    </w:p>
    <w:p w14:paraId="1A1AE37C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numerating objects: 4, done.</w:t>
      </w:r>
    </w:p>
    <w:p w14:paraId="1495D1A9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unting objects: 100% (4/4), done.</w:t>
      </w:r>
    </w:p>
    <w:p w14:paraId="5298EA0E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ta compression using up to 16 threads</w:t>
      </w:r>
    </w:p>
    <w:p w14:paraId="4F57F4A0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pressing objects: 100% (2/2), done.</w:t>
      </w:r>
    </w:p>
    <w:p w14:paraId="7C507A49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riting objects: 100% (3/3), 276 bytes | 276.00 KiB/s, done.</w:t>
      </w:r>
    </w:p>
    <w:p w14:paraId="36702C65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tal 3 (delta 0), reused 0 (delta 0), pack-reused 0</w:t>
      </w:r>
    </w:p>
    <w:p w14:paraId="0863EB7F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This repository moved. Please use the new location:</w:t>
      </w:r>
    </w:p>
    <w:p w14:paraId="7C4E2194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remote:  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@github.com:pigeoneggg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ata.git</w:t>
      </w:r>
      <w:proofErr w:type="spellEnd"/>
      <w:proofErr w:type="gramEnd"/>
    </w:p>
    <w:p w14:paraId="5C6B1EAE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To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hub.com:pigeoneggg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first.git</w:t>
      </w:r>
      <w:proofErr w:type="spellEnd"/>
      <w:proofErr w:type="gramEnd"/>
    </w:p>
    <w:p w14:paraId="1484D30E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a96750a..161a51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d  master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-&gt; master</w:t>
      </w:r>
    </w:p>
    <w:p w14:paraId="46A16B65" w14:textId="77777777" w:rsidR="00881FD0" w:rsidRDefault="00881FD0" w:rsidP="00881FD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ranch 'master' set up to track remote branch 'master' from 'toy'.</w:t>
      </w:r>
    </w:p>
    <w:p w14:paraId="475C0B67" w14:textId="4868F3CC" w:rsidR="00B268B0" w:rsidRDefault="00B268B0" w:rsidP="00881FD0"/>
    <w:p w14:paraId="7D5DA3A9" w14:textId="61146097" w:rsidR="00173044" w:rsidRDefault="00173044" w:rsidP="00881FD0"/>
    <w:p w14:paraId="65CA6376" w14:textId="20568135" w:rsidR="00173044" w:rsidRDefault="00173044" w:rsidP="00881FD0"/>
    <w:p w14:paraId="31A791D7" w14:textId="0492B8CE" w:rsidR="00173044" w:rsidRDefault="00173044" w:rsidP="00881FD0"/>
    <w:p w14:paraId="0BC86632" w14:textId="76F81577" w:rsidR="00173044" w:rsidRDefault="00AD755C" w:rsidP="00881FD0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C7B3B" wp14:editId="1200EBDC">
                <wp:simplePos x="0" y="0"/>
                <wp:positionH relativeFrom="column">
                  <wp:posOffset>-107977</wp:posOffset>
                </wp:positionH>
                <wp:positionV relativeFrom="paragraph">
                  <wp:posOffset>-11673</wp:posOffset>
                </wp:positionV>
                <wp:extent cx="2241253" cy="1023350"/>
                <wp:effectExtent l="0" t="0" r="26035" b="2476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253" cy="102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A4C8A1" id="矩形: 圆角 11" o:spid="_x0000_s1026" style="position:absolute;left:0;text-align:left;margin-left:-8.5pt;margin-top:-.9pt;width:176.5pt;height:8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" filled="f" strokecolor="#1f3763 [1604]" strokeweight="1pt">
                <v:stroke joinstyle="miter"/>
              </v:roundrect>
            </w:pict>
          </mc:Fallback>
        </mc:AlternateContent>
      </w:r>
      <w:r w:rsidR="00173044">
        <w:rPr>
          <w:rFonts w:hint="eastAsia"/>
        </w:rPr>
        <w:t>删除远程仓库的文件</w:t>
      </w:r>
    </w:p>
    <w:p w14:paraId="5C465DC3" w14:textId="153F708A" w:rsidR="00173044" w:rsidRDefault="00173044" w:rsidP="00AD755C">
      <w:pPr>
        <w:ind w:firstLine="420"/>
      </w:pPr>
      <w:r>
        <w:t xml:space="preserve">git rm </w:t>
      </w:r>
      <w:r>
        <w:rPr>
          <w:rFonts w:hint="eastAsia"/>
        </w:rPr>
        <w:t xml:space="preserve">文件 </w:t>
      </w:r>
      <w:r>
        <w:t xml:space="preserve">          </w:t>
      </w:r>
      <w:r>
        <w:rPr>
          <w:rFonts w:hint="eastAsia"/>
        </w:rPr>
        <w:t>删除</w:t>
      </w:r>
    </w:p>
    <w:p w14:paraId="093D8EDD" w14:textId="6FA472CE" w:rsidR="00173044" w:rsidRDefault="00AD755C" w:rsidP="00881FD0">
      <w:r>
        <w:rPr>
          <w:rFonts w:hint="eastAsia"/>
        </w:rPr>
        <w:t>→</w:t>
      </w:r>
      <w:r>
        <w:tab/>
      </w:r>
      <w:r w:rsidR="00173044">
        <w:t>g</w:t>
      </w:r>
      <w:r w:rsidR="00173044">
        <w:rPr>
          <w:rFonts w:hint="eastAsia"/>
        </w:rPr>
        <w:t>it</w:t>
      </w:r>
      <w:r w:rsidR="00173044">
        <w:t xml:space="preserve"> commit -m “</w:t>
      </w:r>
      <w:r w:rsidR="00173044">
        <w:rPr>
          <w:rFonts w:hint="eastAsia"/>
        </w:rPr>
        <w:t>描述</w:t>
      </w:r>
      <w:r w:rsidR="00173044">
        <w:t>”</w:t>
      </w:r>
    </w:p>
    <w:p w14:paraId="14847089" w14:textId="2104CDA3" w:rsidR="00173044" w:rsidRDefault="00AD755C" w:rsidP="00881FD0">
      <w:r>
        <w:rPr>
          <w:rFonts w:hint="eastAsia"/>
        </w:rPr>
        <w:t>→</w:t>
      </w:r>
      <w:r>
        <w:tab/>
      </w:r>
      <w:r w:rsidR="00173044">
        <w:t>g</w:t>
      </w:r>
      <w:r w:rsidR="00173044">
        <w:rPr>
          <w:rFonts w:hint="eastAsia"/>
        </w:rPr>
        <w:t>it</w:t>
      </w:r>
      <w:r w:rsidR="00173044">
        <w:t xml:space="preserve"> </w:t>
      </w:r>
      <w:r w:rsidR="00173044">
        <w:rPr>
          <w:rFonts w:hint="eastAsia"/>
        </w:rPr>
        <w:t>checkout</w:t>
      </w:r>
      <w:r w:rsidR="00173044">
        <w:t xml:space="preserve">          </w:t>
      </w:r>
      <w:r w:rsidR="00173044">
        <w:rPr>
          <w:rFonts w:hint="eastAsia"/>
        </w:rPr>
        <w:t>更新</w:t>
      </w:r>
    </w:p>
    <w:p w14:paraId="28A824E7" w14:textId="5051B3FD" w:rsidR="00173044" w:rsidRDefault="00AD755C" w:rsidP="00881FD0">
      <w:r>
        <w:rPr>
          <w:rFonts w:hint="eastAsia"/>
        </w:rPr>
        <w:t>→</w:t>
      </w:r>
      <w:r>
        <w:tab/>
      </w:r>
      <w:r w:rsidR="00173044">
        <w:t>g</w:t>
      </w:r>
      <w:r w:rsidR="00173044">
        <w:rPr>
          <w:rFonts w:hint="eastAsia"/>
        </w:rPr>
        <w:t>it</w:t>
      </w:r>
      <w:r w:rsidR="00173044">
        <w:t xml:space="preserve"> </w:t>
      </w:r>
      <w:r w:rsidR="00173044">
        <w:rPr>
          <w:rFonts w:hint="eastAsia"/>
        </w:rPr>
        <w:t>push</w:t>
      </w:r>
    </w:p>
    <w:p w14:paraId="3D3C55B3" w14:textId="4EB09403" w:rsidR="00173044" w:rsidRDefault="00173044" w:rsidP="00881FD0"/>
    <w:p w14:paraId="0B019451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5700h@LAPTOP-FOOAUMIJ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computer/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56A392E2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m aa.txt</w:t>
      </w:r>
    </w:p>
    <w:p w14:paraId="5C46CF6D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m 'aa.txt'</w:t>
      </w:r>
    </w:p>
    <w:p w14:paraId="239074F2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77E3346A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5700h@LAPTOP-FOOAUMIJ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computer/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625EB1CE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</w:t>
      </w:r>
    </w:p>
    <w:p w14:paraId="65D809DE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       aa.txt</w:t>
      </w:r>
    </w:p>
    <w:p w14:paraId="2BFF8847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up to date with 'toy/master'.</w:t>
      </w:r>
    </w:p>
    <w:p w14:paraId="051BE496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1A1D0B56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5700h@LAPTOP-FOOAUMIJ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computer/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6748A899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</w:t>
      </w:r>
    </w:p>
    <w:p w14:paraId="6978E4EC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verything up-to-date</w:t>
      </w:r>
    </w:p>
    <w:p w14:paraId="5DF32ECA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5556DB4A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5700h@LAPTOP-FOOAUMIJ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computer/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002792E8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m aa.txt</w:t>
      </w:r>
    </w:p>
    <w:p w14:paraId="093B8CC6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fatal: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'aa.txt' did not match any files</w:t>
      </w:r>
    </w:p>
    <w:p w14:paraId="4C944E23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7086847F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5700h@LAPTOP-FOOAUMIJ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computer/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7395ED5A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delete"</w:t>
      </w:r>
    </w:p>
    <w:p w14:paraId="59BF8137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master bbb8fe2] delete</w:t>
      </w:r>
    </w:p>
    <w:p w14:paraId="22CD0DFF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deletion(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-)</w:t>
      </w:r>
    </w:p>
    <w:p w14:paraId="2F9EC282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delete mode 100644 aa.txt</w:t>
      </w:r>
    </w:p>
    <w:p w14:paraId="7898CB04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18B157D5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5700h@LAPTOP-FOOAUMIJ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computer/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66835820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</w:t>
      </w:r>
    </w:p>
    <w:p w14:paraId="57D8A3FB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ahead of 'toy/master' by 1 commit.</w:t>
      </w:r>
    </w:p>
    <w:p w14:paraId="2D17C4A7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push" to publish your local commits)</w:t>
      </w:r>
    </w:p>
    <w:p w14:paraId="03E006CD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4718891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5700h@LAPTOP-FOOAUMIJ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computer/gi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14:paraId="5290EEF4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</w:t>
      </w:r>
    </w:p>
    <w:p w14:paraId="1D2BDD09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numerating objects: 3, done.</w:t>
      </w:r>
    </w:p>
    <w:p w14:paraId="36CB664E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unting objects: 100% (3/3), done.</w:t>
      </w:r>
    </w:p>
    <w:p w14:paraId="3420957B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ta compression using up to 16 threads</w:t>
      </w:r>
    </w:p>
    <w:p w14:paraId="61134CAC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pressing objects: 100% (1/1), done.</w:t>
      </w:r>
    </w:p>
    <w:p w14:paraId="3C715D24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riting objects: 100% (2/2), 222 bytes | 222.00 KiB/s, done.</w:t>
      </w:r>
    </w:p>
    <w:p w14:paraId="640F152D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tal 2 (delta 0), reused 0 (delta 0), pack-reused 0</w:t>
      </w:r>
    </w:p>
    <w:p w14:paraId="31AC5D27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This repository moved. Please use the new location:</w:t>
      </w:r>
    </w:p>
    <w:p w14:paraId="3C7E7A09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remote:  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@github.com:pigeoneggg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data.git</w:t>
      </w:r>
      <w:proofErr w:type="spellEnd"/>
      <w:proofErr w:type="gramEnd"/>
    </w:p>
    <w:p w14:paraId="5B1C6F14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To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hub.com:pigeoneggg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first.git</w:t>
      </w:r>
      <w:proofErr w:type="spellEnd"/>
      <w:proofErr w:type="gramEnd"/>
    </w:p>
    <w:p w14:paraId="6CDE3ADD" w14:textId="77777777" w:rsidR="00173044" w:rsidRDefault="00173044" w:rsidP="00173044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44cba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48..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bbb8fe2  master -&gt; master</w:t>
      </w:r>
    </w:p>
    <w:p w14:paraId="672B04B7" w14:textId="7860C136" w:rsidR="00173044" w:rsidRDefault="00173044" w:rsidP="00881FD0"/>
    <w:p w14:paraId="32E12190" w14:textId="01D16F5A" w:rsidR="00173044" w:rsidRDefault="00173044" w:rsidP="00881FD0"/>
    <w:p w14:paraId="5AA98199" w14:textId="33DDA360" w:rsidR="00173044" w:rsidRDefault="00173044" w:rsidP="00881FD0"/>
    <w:p w14:paraId="58D16DB8" w14:textId="756B0F7F" w:rsidR="00173044" w:rsidRDefault="00173044" w:rsidP="00881FD0"/>
    <w:p w14:paraId="273E6B4E" w14:textId="20A76608" w:rsidR="00173044" w:rsidRDefault="00173044" w:rsidP="00881FD0"/>
    <w:p w14:paraId="5101FA73" w14:textId="53F1FACC" w:rsidR="00173044" w:rsidRDefault="00173044" w:rsidP="00881FD0"/>
    <w:p w14:paraId="052F48F7" w14:textId="020EF1F1" w:rsidR="00173044" w:rsidRDefault="00173044" w:rsidP="00881FD0"/>
    <w:p w14:paraId="12646599" w14:textId="309A5728" w:rsidR="00173044" w:rsidRDefault="00173044" w:rsidP="00881FD0"/>
    <w:p w14:paraId="2C0E6955" w14:textId="3FEBA683" w:rsidR="00173044" w:rsidRDefault="00173044" w:rsidP="00881FD0"/>
    <w:p w14:paraId="4E5FD81D" w14:textId="77777777" w:rsidR="00173044" w:rsidRPr="00881FD0" w:rsidRDefault="00173044" w:rsidP="00881FD0"/>
    <w:sectPr w:rsidR="00173044" w:rsidRPr="00881FD0" w:rsidSect="00777D9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F750" w14:textId="77777777" w:rsidR="00740840" w:rsidRDefault="00740840" w:rsidP="00AD755C">
      <w:r>
        <w:separator/>
      </w:r>
    </w:p>
  </w:endnote>
  <w:endnote w:type="continuationSeparator" w:id="0">
    <w:p w14:paraId="331DCDCB" w14:textId="77777777" w:rsidR="00740840" w:rsidRDefault="00740840" w:rsidP="00A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494C" w14:textId="77777777" w:rsidR="00740840" w:rsidRDefault="00740840" w:rsidP="00AD755C">
      <w:r>
        <w:separator/>
      </w:r>
    </w:p>
  </w:footnote>
  <w:footnote w:type="continuationSeparator" w:id="0">
    <w:p w14:paraId="19B1B71A" w14:textId="77777777" w:rsidR="00740840" w:rsidRDefault="00740840" w:rsidP="00AD7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D0"/>
    <w:rsid w:val="00173044"/>
    <w:rsid w:val="00740840"/>
    <w:rsid w:val="00825E24"/>
    <w:rsid w:val="00881FD0"/>
    <w:rsid w:val="009F37AC"/>
    <w:rsid w:val="00AD755C"/>
    <w:rsid w:val="00B268B0"/>
    <w:rsid w:val="00D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454CC"/>
  <w15:chartTrackingRefBased/>
  <w15:docId w15:val="{8F19CDCF-8CD4-46BF-AFB0-6ECFF306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75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75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75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428B-1CA8-4429-AF29-2706D4BC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7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 字</dc:creator>
  <cp:keywords/>
  <dc:description/>
  <cp:lastModifiedBy>人 字</cp:lastModifiedBy>
  <cp:revision>10</cp:revision>
  <dcterms:created xsi:type="dcterms:W3CDTF">2021-10-26T04:48:00Z</dcterms:created>
  <dcterms:modified xsi:type="dcterms:W3CDTF">2021-10-30T08:28:00Z</dcterms:modified>
</cp:coreProperties>
</file>